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553C" w14:textId="024EB0B7" w:rsidR="00A05404" w:rsidRPr="00A05404" w:rsidRDefault="00A05404">
      <w:pPr>
        <w:rPr>
          <w:b/>
          <w:bCs/>
          <w:color w:val="002060"/>
          <w:sz w:val="32"/>
          <w:szCs w:val="32"/>
          <w:lang w:val="en-US"/>
        </w:rPr>
      </w:pPr>
      <w:r w:rsidRPr="00A05404">
        <w:rPr>
          <w:b/>
          <w:bCs/>
          <w:color w:val="002060"/>
          <w:sz w:val="32"/>
          <w:szCs w:val="32"/>
          <w:lang w:val="en-US"/>
        </w:rPr>
        <w:t>Easy Reads</w:t>
      </w:r>
    </w:p>
    <w:p w14:paraId="417DA40E" w14:textId="11C335A9" w:rsidR="00235753" w:rsidRPr="00A05404" w:rsidRDefault="00914C04">
      <w:pPr>
        <w:rPr>
          <w:color w:val="93DE61" w:themeColor="accent2" w:themeTint="99"/>
          <w:sz w:val="24"/>
          <w:szCs w:val="24"/>
          <w:lang w:val="en-US"/>
        </w:rPr>
      </w:pPr>
      <w:r w:rsidRPr="00A05404">
        <w:rPr>
          <w:color w:val="93DE61" w:themeColor="accent2" w:themeTint="99"/>
          <w:sz w:val="24"/>
          <w:szCs w:val="24"/>
          <w:lang w:val="en-US"/>
        </w:rPr>
        <w:t xml:space="preserve">Easy Read </w:t>
      </w:r>
      <w:r w:rsidR="00442A4B">
        <w:rPr>
          <w:color w:val="93DE61" w:themeColor="accent2" w:themeTint="99"/>
          <w:sz w:val="24"/>
          <w:szCs w:val="24"/>
          <w:lang w:val="en-US"/>
        </w:rPr>
        <w:t>Privacy</w:t>
      </w:r>
    </w:p>
    <w:p w14:paraId="53187E9D" w14:textId="407D453B" w:rsidR="00A05404" w:rsidRDefault="00A05404">
      <w:pPr>
        <w:rPr>
          <w:b/>
          <w:bCs/>
          <w:lang w:val="en-US"/>
        </w:rPr>
      </w:pPr>
    </w:p>
    <w:p w14:paraId="20D5B3D0" w14:textId="77777777" w:rsidR="00A05404" w:rsidRDefault="00A05404">
      <w:pPr>
        <w:rPr>
          <w:b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370"/>
      </w:tblGrid>
      <w:tr w:rsidR="00C41965" w:rsidRPr="00AA2305" w14:paraId="74EB7917" w14:textId="77777777" w:rsidTr="003B0E1D">
        <w:tc>
          <w:tcPr>
            <w:tcW w:w="4656" w:type="dxa"/>
          </w:tcPr>
          <w:p w14:paraId="59494677" w14:textId="1A464C07" w:rsidR="00914C04" w:rsidRPr="00AA2305" w:rsidRDefault="00E63739" w:rsidP="00AA2305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A2305">
              <w:rPr>
                <w:noProof/>
                <w:sz w:val="24"/>
                <w:szCs w:val="24"/>
              </w:rPr>
              <w:drawing>
                <wp:inline distT="0" distB="0" distL="0" distR="0" wp14:anchorId="7E78C868" wp14:editId="100EA083">
                  <wp:extent cx="2664731" cy="723900"/>
                  <wp:effectExtent l="0" t="0" r="0" b="0"/>
                  <wp:docPr id="1" name="Picture 1" descr="NDIS Provider Melbourne | NDIS Registered Psychologists - C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DIS Provider Melbourne | NDIS Registered Psychologists - C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430" cy="72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vAlign w:val="center"/>
          </w:tcPr>
          <w:p w14:paraId="1B3BEEF0" w14:textId="77777777" w:rsidR="00914C04" w:rsidRPr="00AA2305" w:rsidRDefault="00914C04" w:rsidP="00AA230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sz w:val="24"/>
                <w:szCs w:val="24"/>
                <w:lang w:val="en-US"/>
              </w:rPr>
              <w:t>When you see the words ‘we’ or ‘us’, it is talking about Child and Adolescent Psychology Services.</w:t>
            </w:r>
          </w:p>
          <w:p w14:paraId="6B213B43" w14:textId="41600210" w:rsidR="00A05404" w:rsidRPr="00AA2305" w:rsidRDefault="00A05404" w:rsidP="00AA2305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41965" w:rsidRPr="00AA2305" w14:paraId="21CB9BDD" w14:textId="77777777" w:rsidTr="003B0E1D">
        <w:tc>
          <w:tcPr>
            <w:tcW w:w="4656" w:type="dxa"/>
          </w:tcPr>
          <w:p w14:paraId="08915C06" w14:textId="1C50C074" w:rsidR="00914C04" w:rsidRPr="00AA2305" w:rsidRDefault="002107D8" w:rsidP="00AA230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noProof/>
                <w:sz w:val="24"/>
                <w:szCs w:val="24"/>
              </w:rPr>
              <w:drawing>
                <wp:inline distT="0" distB="0" distL="0" distR="0" wp14:anchorId="130B3420" wp14:editId="3D0C4F73">
                  <wp:extent cx="2101850" cy="1619250"/>
                  <wp:effectExtent l="0" t="0" r="0" b="0"/>
                  <wp:docPr id="2" name="Picture 2" descr="Getting a test - Easy Read | Department of Social Services, Australian 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tting a test - Easy Read | Department of Social Services, Australian  Gover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vAlign w:val="center"/>
          </w:tcPr>
          <w:p w14:paraId="350FB504" w14:textId="00BEAED4" w:rsidR="00914C04" w:rsidRPr="00AA2305" w:rsidRDefault="00914C04" w:rsidP="00AA230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sz w:val="24"/>
                <w:szCs w:val="24"/>
                <w:lang w:val="en-US"/>
              </w:rPr>
              <w:t>This document is to help you easily understand the information.</w:t>
            </w:r>
          </w:p>
          <w:p w14:paraId="4B83FE9D" w14:textId="6AE47356" w:rsidR="00914C04" w:rsidRPr="00AA2305" w:rsidRDefault="00914C04" w:rsidP="00AA230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sz w:val="24"/>
                <w:szCs w:val="24"/>
                <w:lang w:val="en-US"/>
              </w:rPr>
              <w:t>Pictures are used to help explain.</w:t>
            </w:r>
          </w:p>
        </w:tc>
      </w:tr>
      <w:tr w:rsidR="00C41965" w:rsidRPr="00AA2305" w14:paraId="3F54702B" w14:textId="77777777" w:rsidTr="003B0E1D">
        <w:tc>
          <w:tcPr>
            <w:tcW w:w="4656" w:type="dxa"/>
          </w:tcPr>
          <w:p w14:paraId="1B27240F" w14:textId="141E9F50" w:rsidR="00914C04" w:rsidRPr="00AA2305" w:rsidRDefault="00371F43" w:rsidP="00AA230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noProof/>
                <w:sz w:val="24"/>
                <w:szCs w:val="24"/>
              </w:rPr>
              <w:drawing>
                <wp:inline distT="0" distB="0" distL="0" distR="0" wp14:anchorId="4CB15640" wp14:editId="5FECA263">
                  <wp:extent cx="1981076" cy="1974850"/>
                  <wp:effectExtent l="0" t="0" r="635" b="6350"/>
                  <wp:docPr id="3" name="Picture 3" descr="8,654,033 Document Stock Photos, Pictures &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,654,033 Document Stock Photos, Pictures &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4" r="15126" b="7907"/>
                          <a:stretch/>
                        </pic:blipFill>
                        <pic:spPr bwMode="auto">
                          <a:xfrm>
                            <a:off x="0" y="0"/>
                            <a:ext cx="1995121" cy="198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vAlign w:val="center"/>
          </w:tcPr>
          <w:p w14:paraId="479F24D2" w14:textId="5B9ED5DC" w:rsidR="00914C04" w:rsidRPr="00AA2305" w:rsidRDefault="00914C04" w:rsidP="00AA230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sz w:val="24"/>
                <w:szCs w:val="24"/>
                <w:lang w:val="en-US"/>
              </w:rPr>
              <w:t xml:space="preserve">This document is an Easy Read version of </w:t>
            </w:r>
            <w:r w:rsidR="001113B1" w:rsidRPr="00AA2305">
              <w:rPr>
                <w:sz w:val="24"/>
                <w:szCs w:val="24"/>
                <w:lang w:val="en-US"/>
              </w:rPr>
              <w:t>another document. You can also access this other document if you would prefer.</w:t>
            </w:r>
          </w:p>
        </w:tc>
      </w:tr>
      <w:tr w:rsidR="00C41965" w:rsidRPr="00AA2305" w14:paraId="75C1FD6A" w14:textId="77777777" w:rsidTr="003B0E1D">
        <w:tc>
          <w:tcPr>
            <w:tcW w:w="4656" w:type="dxa"/>
          </w:tcPr>
          <w:p w14:paraId="25600055" w14:textId="5E5FE539" w:rsidR="00914C04" w:rsidRPr="00AA2305" w:rsidRDefault="00C36B96" w:rsidP="00AA230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noProof/>
                <w:sz w:val="24"/>
                <w:szCs w:val="24"/>
              </w:rPr>
              <w:drawing>
                <wp:inline distT="0" distB="0" distL="0" distR="0" wp14:anchorId="209B302F" wp14:editId="21809BB2">
                  <wp:extent cx="2626238" cy="1479550"/>
                  <wp:effectExtent l="0" t="0" r="3175" b="6350"/>
                  <wp:docPr id="4" name="Picture 4" descr="Businessman Businesswoman Sitting Desk Looking Digital Stock Footage Video  (100% Royalty-free) 3781403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sinessman Businesswoman Sitting Desk Looking Digital Stock Footage Video  (100% Royalty-free) 3781403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77" cy="148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vAlign w:val="center"/>
          </w:tcPr>
          <w:p w14:paraId="058F4378" w14:textId="2E45ABB8" w:rsidR="00914C04" w:rsidRPr="00AA2305" w:rsidRDefault="001113B1" w:rsidP="00AA230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sz w:val="24"/>
                <w:szCs w:val="24"/>
                <w:lang w:val="en-US"/>
              </w:rPr>
              <w:t>You can ask for help reading this document.</w:t>
            </w:r>
          </w:p>
          <w:p w14:paraId="6EF98721" w14:textId="35C624C8" w:rsidR="001113B1" w:rsidRPr="00AA2305" w:rsidRDefault="001113B1" w:rsidP="00AA230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sz w:val="24"/>
                <w:szCs w:val="24"/>
                <w:lang w:val="en-US"/>
              </w:rPr>
              <w:t xml:space="preserve">You can ask your family, friends, a support </w:t>
            </w:r>
            <w:r w:rsidR="003B0E1D" w:rsidRPr="00AA2305">
              <w:rPr>
                <w:sz w:val="24"/>
                <w:szCs w:val="24"/>
                <w:lang w:val="en-US"/>
              </w:rPr>
              <w:t>worker,</w:t>
            </w:r>
            <w:r w:rsidRPr="00AA2305">
              <w:rPr>
                <w:sz w:val="24"/>
                <w:szCs w:val="24"/>
                <w:lang w:val="en-US"/>
              </w:rPr>
              <w:t xml:space="preserve"> or anyone else you would like.</w:t>
            </w:r>
          </w:p>
        </w:tc>
      </w:tr>
    </w:tbl>
    <w:p w14:paraId="21B0E61D" w14:textId="1A78AD1F" w:rsidR="003B0E1D" w:rsidRPr="00AA2305" w:rsidRDefault="003B0E1D" w:rsidP="00AA2305">
      <w:pPr>
        <w:spacing w:line="360" w:lineRule="auto"/>
        <w:rPr>
          <w:sz w:val="24"/>
          <w:szCs w:val="24"/>
        </w:rPr>
      </w:pPr>
    </w:p>
    <w:p w14:paraId="229635C9" w14:textId="77777777" w:rsidR="003B0E1D" w:rsidRPr="00AA2305" w:rsidRDefault="003B0E1D" w:rsidP="00AA2305">
      <w:pPr>
        <w:spacing w:line="36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6"/>
        <w:gridCol w:w="4150"/>
      </w:tblGrid>
      <w:tr w:rsidR="00281297" w:rsidRPr="00AA2305" w14:paraId="129D19D2" w14:textId="77777777" w:rsidTr="00974887">
        <w:tc>
          <w:tcPr>
            <w:tcW w:w="4866" w:type="dxa"/>
          </w:tcPr>
          <w:p w14:paraId="2E23B23C" w14:textId="1304AE86" w:rsidR="003B0E1D" w:rsidRPr="00BC589F" w:rsidRDefault="001113B1" w:rsidP="00AA2305">
            <w:pPr>
              <w:spacing w:line="360" w:lineRule="auto"/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</w:pPr>
            <w:r w:rsidRPr="00AA2305"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  <w:lastRenderedPageBreak/>
              <w:t>Why we have this policy</w:t>
            </w:r>
          </w:p>
        </w:tc>
        <w:tc>
          <w:tcPr>
            <w:tcW w:w="4150" w:type="dxa"/>
          </w:tcPr>
          <w:p w14:paraId="2A7982D6" w14:textId="77777777" w:rsidR="00914C04" w:rsidRPr="00AA2305" w:rsidRDefault="00914C04" w:rsidP="00AA2305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81297" w:rsidRPr="00AA2305" w14:paraId="689D2FAC" w14:textId="77777777" w:rsidTr="00873513">
        <w:tc>
          <w:tcPr>
            <w:tcW w:w="4866" w:type="dxa"/>
            <w:vAlign w:val="center"/>
          </w:tcPr>
          <w:p w14:paraId="2FF44B1B" w14:textId="5346D87B" w:rsidR="00914C04" w:rsidRPr="00AA2305" w:rsidRDefault="004A43FC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A943E0" wp14:editId="07C5DA9C">
                  <wp:extent cx="2539764" cy="1466850"/>
                  <wp:effectExtent l="0" t="0" r="0" b="0"/>
                  <wp:docPr id="27" name="Picture 27" descr="Private Classified Confidential Sensitive Info Envelope 3d Illus Stock  Illustration - Illustration of information, rubber: 93405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rivate Classified Confidential Sensitive Info Envelope 3d Illus Stock  Illustration - Illustration of information, rubber: 93405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906" cy="14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49F21F07" w14:textId="38AEA50D" w:rsidR="00914C04" w:rsidRPr="00AA2305" w:rsidRDefault="001113B1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sz w:val="24"/>
                <w:szCs w:val="24"/>
                <w:lang w:val="en-US"/>
              </w:rPr>
              <w:t xml:space="preserve">This document </w:t>
            </w:r>
            <w:r w:rsidR="00015815">
              <w:rPr>
                <w:sz w:val="24"/>
                <w:szCs w:val="24"/>
                <w:lang w:val="en-US"/>
              </w:rPr>
              <w:t xml:space="preserve">explains </w:t>
            </w:r>
            <w:r w:rsidR="00AA63B6">
              <w:rPr>
                <w:sz w:val="24"/>
                <w:szCs w:val="24"/>
                <w:lang w:val="en-US"/>
              </w:rPr>
              <w:t>that</w:t>
            </w:r>
            <w:r w:rsidR="00015815">
              <w:rPr>
                <w:sz w:val="24"/>
                <w:szCs w:val="24"/>
                <w:lang w:val="en-US"/>
              </w:rPr>
              <w:t xml:space="preserve"> you</w:t>
            </w:r>
            <w:r w:rsidR="00AA63B6">
              <w:rPr>
                <w:sz w:val="24"/>
                <w:szCs w:val="24"/>
                <w:lang w:val="en-US"/>
              </w:rPr>
              <w:t xml:space="preserve"> will be treated with respect and your information will be kept safe and private.</w:t>
            </w:r>
          </w:p>
        </w:tc>
      </w:tr>
      <w:tr w:rsidR="00281297" w:rsidRPr="00AA2305" w14:paraId="7263EB9E" w14:textId="77777777" w:rsidTr="00873513">
        <w:tc>
          <w:tcPr>
            <w:tcW w:w="4866" w:type="dxa"/>
            <w:vAlign w:val="center"/>
          </w:tcPr>
          <w:p w14:paraId="713ADB68" w14:textId="61D2A1A8" w:rsidR="00914C04" w:rsidRPr="00AA2305" w:rsidRDefault="0016515D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037B3D" wp14:editId="6C8C6A30">
                  <wp:extent cx="2571750" cy="1778000"/>
                  <wp:effectExtent l="0" t="0" r="0" b="0"/>
                  <wp:docPr id="28" name="Picture 28" descr="Right Clipart Law And Order - Balance Clipart, HD Png Download , 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ight Clipart Law And Order - Balance Clipart, HD Png Download , 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7A0023A2" w14:textId="1BBC94B3" w:rsidR="001113B1" w:rsidRPr="00AA2305" w:rsidRDefault="00AA63B6" w:rsidP="00873513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explain your rights about your information</w:t>
            </w:r>
          </w:p>
        </w:tc>
      </w:tr>
      <w:tr w:rsidR="00D72018" w:rsidRPr="00AA2305" w14:paraId="1D9C0904" w14:textId="77777777" w:rsidTr="00873513">
        <w:tc>
          <w:tcPr>
            <w:tcW w:w="4866" w:type="dxa"/>
            <w:vAlign w:val="center"/>
          </w:tcPr>
          <w:p w14:paraId="0FB8492A" w14:textId="6B3B2849" w:rsidR="00AA63B6" w:rsidRPr="00AA2305" w:rsidRDefault="0016515D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8FB2DC" wp14:editId="74A47311">
                  <wp:extent cx="2488097" cy="2133600"/>
                  <wp:effectExtent l="0" t="0" r="7620" b="0"/>
                  <wp:docPr id="29" name="Picture 29" descr="Locked Document Stock Illustrations – 2,075 Locked Document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ocked Document Stock Illustrations – 2,075 Locked Document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772" cy="213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2BDB781F" w14:textId="68908B5C" w:rsidR="00AA63B6" w:rsidRDefault="00AA63B6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keep your information in a safe place</w:t>
            </w:r>
            <w:r w:rsidR="0016515D">
              <w:rPr>
                <w:sz w:val="24"/>
                <w:szCs w:val="24"/>
                <w:lang w:val="en-US"/>
              </w:rPr>
              <w:t>.</w:t>
            </w:r>
          </w:p>
        </w:tc>
      </w:tr>
      <w:tr w:rsidR="00D72018" w:rsidRPr="00AA2305" w14:paraId="3C2E1B79" w14:textId="77777777" w:rsidTr="00873513">
        <w:tc>
          <w:tcPr>
            <w:tcW w:w="4866" w:type="dxa"/>
            <w:vAlign w:val="center"/>
          </w:tcPr>
          <w:p w14:paraId="79464CE1" w14:textId="1EBE33D2" w:rsidR="00AA63B6" w:rsidRPr="00AA2305" w:rsidRDefault="0016515D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E9DA95" wp14:editId="219623FB">
                  <wp:extent cx="2227593" cy="1479550"/>
                  <wp:effectExtent l="0" t="0" r="1270" b="6350"/>
                  <wp:docPr id="30" name="Picture 30" descr="4,456 Person Signing Form Photos - Free &amp; Royalty-Free Stock Photos from 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4,456 Person Signing Form Photos - Free &amp; Royalty-Free Stock Photos from 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944" cy="148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5EF1FC8B" w14:textId="77777777" w:rsidR="00AA63B6" w:rsidRDefault="00AA63B6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only share your information if:</w:t>
            </w:r>
          </w:p>
          <w:p w14:paraId="29ECFA0E" w14:textId="77777777" w:rsidR="00974887" w:rsidRDefault="00AA63B6" w:rsidP="0087351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00974887">
              <w:rPr>
                <w:sz w:val="24"/>
                <w:szCs w:val="24"/>
                <w:lang w:val="en-US"/>
              </w:rPr>
              <w:t>You give us permission</w:t>
            </w:r>
          </w:p>
          <w:p w14:paraId="791293B3" w14:textId="77777777" w:rsidR="00974887" w:rsidRDefault="00AA63B6" w:rsidP="00873513">
            <w:pPr>
              <w:pStyle w:val="ListParagraph"/>
              <w:spacing w:line="360" w:lineRule="auto"/>
              <w:rPr>
                <w:sz w:val="24"/>
                <w:szCs w:val="24"/>
                <w:lang w:val="en-US"/>
              </w:rPr>
            </w:pPr>
            <w:r w:rsidRPr="00974887">
              <w:rPr>
                <w:sz w:val="24"/>
                <w:szCs w:val="24"/>
                <w:lang w:val="en-US"/>
              </w:rPr>
              <w:t>Or</w:t>
            </w:r>
          </w:p>
          <w:p w14:paraId="190050F2" w14:textId="0B8E9C65" w:rsidR="00AA63B6" w:rsidRDefault="00AA63B6" w:rsidP="0087351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</w:t>
            </w:r>
            <w:proofErr w:type="gramStart"/>
            <w:r>
              <w:rPr>
                <w:sz w:val="24"/>
                <w:szCs w:val="24"/>
                <w:lang w:val="en-US"/>
              </w:rPr>
              <w:t>hav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by law</w:t>
            </w:r>
            <w:r w:rsidR="00974887">
              <w:rPr>
                <w:sz w:val="24"/>
                <w:szCs w:val="24"/>
                <w:lang w:val="en-US"/>
              </w:rPr>
              <w:t>.</w:t>
            </w:r>
          </w:p>
        </w:tc>
      </w:tr>
      <w:tr w:rsidR="00281297" w:rsidRPr="00AA2305" w14:paraId="011A59D5" w14:textId="77777777" w:rsidTr="00873513">
        <w:tc>
          <w:tcPr>
            <w:tcW w:w="4866" w:type="dxa"/>
            <w:vAlign w:val="center"/>
          </w:tcPr>
          <w:p w14:paraId="76966960" w14:textId="77777777" w:rsidR="003B0E1D" w:rsidRPr="00AA2305" w:rsidRDefault="003B0E1D" w:rsidP="00873513">
            <w:pPr>
              <w:spacing w:line="360" w:lineRule="auto"/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</w:pPr>
          </w:p>
          <w:p w14:paraId="460497F9" w14:textId="77777777" w:rsidR="00974887" w:rsidRDefault="00974887" w:rsidP="00873513">
            <w:pPr>
              <w:spacing w:line="360" w:lineRule="auto"/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</w:pPr>
          </w:p>
          <w:p w14:paraId="74AB8668" w14:textId="2CC61446" w:rsidR="00914C04" w:rsidRPr="00AA2305" w:rsidRDefault="00B14E16" w:rsidP="00873513">
            <w:pPr>
              <w:spacing w:line="360" w:lineRule="auto"/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</w:pPr>
            <w:r w:rsidRPr="00AA2305"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  <w:lastRenderedPageBreak/>
              <w:t xml:space="preserve">What </w:t>
            </w:r>
            <w:r w:rsidR="00AA63B6"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  <w:t>is personal information</w:t>
            </w:r>
            <w:r w:rsidRPr="00AA2305"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  <w:t>?</w:t>
            </w:r>
          </w:p>
          <w:p w14:paraId="7E5310A5" w14:textId="27F171E8" w:rsidR="003B0E1D" w:rsidRPr="00AA2305" w:rsidRDefault="003B0E1D" w:rsidP="00873513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50" w:type="dxa"/>
            <w:vAlign w:val="center"/>
          </w:tcPr>
          <w:p w14:paraId="53B27AB5" w14:textId="77777777" w:rsidR="00914C04" w:rsidRPr="00AA2305" w:rsidRDefault="00914C04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D72018" w:rsidRPr="00AA2305" w14:paraId="4F930AED" w14:textId="77777777" w:rsidTr="00873513">
        <w:tc>
          <w:tcPr>
            <w:tcW w:w="4866" w:type="dxa"/>
            <w:vAlign w:val="center"/>
          </w:tcPr>
          <w:p w14:paraId="68AA97FD" w14:textId="77777777" w:rsidR="00AA63B6" w:rsidRPr="00AA2305" w:rsidRDefault="00AA63B6" w:rsidP="00873513">
            <w:pPr>
              <w:spacing w:line="360" w:lineRule="auto"/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</w:pPr>
          </w:p>
        </w:tc>
        <w:tc>
          <w:tcPr>
            <w:tcW w:w="4150" w:type="dxa"/>
            <w:vAlign w:val="center"/>
          </w:tcPr>
          <w:p w14:paraId="7395A976" w14:textId="3F42991A" w:rsidR="00AA63B6" w:rsidRPr="00AA2305" w:rsidRDefault="00AA63B6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l information includes your</w:t>
            </w:r>
            <w:r w:rsidR="00E133A8">
              <w:rPr>
                <w:sz w:val="24"/>
                <w:szCs w:val="24"/>
                <w:lang w:val="en-US"/>
              </w:rPr>
              <w:t>:</w:t>
            </w:r>
          </w:p>
        </w:tc>
      </w:tr>
      <w:tr w:rsidR="00281297" w:rsidRPr="00AA2305" w14:paraId="508ED753" w14:textId="77777777" w:rsidTr="00873513">
        <w:tc>
          <w:tcPr>
            <w:tcW w:w="4866" w:type="dxa"/>
            <w:vAlign w:val="center"/>
          </w:tcPr>
          <w:p w14:paraId="1186D8B3" w14:textId="1AB31534" w:rsidR="00B14E16" w:rsidRPr="00AA2305" w:rsidRDefault="00E133A8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A536D6" wp14:editId="0DB77E40">
                  <wp:extent cx="2114550" cy="1409622"/>
                  <wp:effectExtent l="0" t="0" r="0" b="635"/>
                  <wp:docPr id="31" name="Picture 31" descr="3,951 Blank Name Badge Stock Photos, Pictures &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3,951 Blank Name Badge Stock Photos, Pictures &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287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7D340ACA" w14:textId="319A9AA2" w:rsidR="00B14E16" w:rsidRPr="00BC589F" w:rsidRDefault="00AA63B6" w:rsidP="008735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and birthday</w:t>
            </w:r>
          </w:p>
        </w:tc>
      </w:tr>
      <w:tr w:rsidR="00281297" w:rsidRPr="00AA2305" w14:paraId="10417AEA" w14:textId="77777777" w:rsidTr="00873513">
        <w:tc>
          <w:tcPr>
            <w:tcW w:w="4866" w:type="dxa"/>
            <w:vAlign w:val="center"/>
          </w:tcPr>
          <w:p w14:paraId="0763C951" w14:textId="70604661" w:rsidR="00B14E16" w:rsidRPr="00AA2305" w:rsidRDefault="00E133A8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AFA85F" wp14:editId="07AE2EC1">
                  <wp:extent cx="1671145" cy="1671145"/>
                  <wp:effectExtent l="0" t="0" r="5715" b="5715"/>
                  <wp:docPr id="32" name="Picture 32" descr="Email Telephone Fax Address Icons Stock Illustrations – 433 Email Telephone  Fax Address Icons Stock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mail Telephone Fax Address Icons Stock Illustrations – 433 Email Telephone  Fax Address Icons Stock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292" cy="167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1A2ECB7F" w14:textId="34AD25BF" w:rsidR="00B14E16" w:rsidRPr="00AA63B6" w:rsidRDefault="00AA63B6" w:rsidP="008735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, phone number and email address</w:t>
            </w:r>
          </w:p>
        </w:tc>
      </w:tr>
      <w:tr w:rsidR="00281297" w:rsidRPr="00AA2305" w14:paraId="5554CFFA" w14:textId="77777777" w:rsidTr="00873513">
        <w:tc>
          <w:tcPr>
            <w:tcW w:w="4866" w:type="dxa"/>
            <w:vAlign w:val="center"/>
          </w:tcPr>
          <w:p w14:paraId="47D7897A" w14:textId="7F174FA7" w:rsidR="00B14E16" w:rsidRPr="00AA2305" w:rsidRDefault="00E133A8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0414AA" wp14:editId="131CEB0A">
                  <wp:extent cx="2207172" cy="2942733"/>
                  <wp:effectExtent l="0" t="0" r="3175" b="0"/>
                  <wp:docPr id="33" name="Picture 33" descr="7+ Atm Clipart - Preview : . ClipartLook.com | HDClipar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7+ Atm Clipart - Preview : . ClipartLook.com | HDClipar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124" cy="29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32C1F15A" w14:textId="64BC6AEE" w:rsidR="00B14E16" w:rsidRPr="00BC589F" w:rsidRDefault="00BE7E91" w:rsidP="008735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k account information</w:t>
            </w:r>
          </w:p>
        </w:tc>
      </w:tr>
      <w:tr w:rsidR="00D72018" w:rsidRPr="00AA2305" w14:paraId="700BA076" w14:textId="77777777" w:rsidTr="00873513">
        <w:tc>
          <w:tcPr>
            <w:tcW w:w="4866" w:type="dxa"/>
            <w:vAlign w:val="center"/>
          </w:tcPr>
          <w:p w14:paraId="6BD19239" w14:textId="77777777" w:rsidR="00BE7E91" w:rsidRPr="00AA2305" w:rsidRDefault="00BE7E91" w:rsidP="00873513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14:paraId="61E38253" w14:textId="0C8467D7" w:rsidR="00BE7E91" w:rsidRPr="00974887" w:rsidRDefault="00BE7E91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974887">
              <w:rPr>
                <w:sz w:val="24"/>
                <w:szCs w:val="24"/>
                <w:lang w:val="en-US"/>
              </w:rPr>
              <w:t>It also includes personal information about:</w:t>
            </w:r>
          </w:p>
        </w:tc>
      </w:tr>
      <w:tr w:rsidR="00281297" w:rsidRPr="00AA2305" w14:paraId="53E70068" w14:textId="77777777" w:rsidTr="00873513">
        <w:tc>
          <w:tcPr>
            <w:tcW w:w="4866" w:type="dxa"/>
            <w:vAlign w:val="center"/>
          </w:tcPr>
          <w:p w14:paraId="6BB5F05A" w14:textId="6C4E4BEE" w:rsidR="00B14E16" w:rsidRPr="00AA2305" w:rsidRDefault="00F346E6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495F83" wp14:editId="7E331C57">
                  <wp:extent cx="2081048" cy="2081048"/>
                  <wp:effectExtent l="0" t="0" r="0" b="0"/>
                  <wp:docPr id="34" name="Picture 34" descr="17,164 Doctor Clipart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17,164 Doctor Clipart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35" cy="209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7E36ED96" w14:textId="78326100" w:rsidR="00BE7E91" w:rsidRPr="00BC589F" w:rsidRDefault="00BE7E91" w:rsidP="008735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r medical records</w:t>
            </w:r>
          </w:p>
          <w:p w14:paraId="3DD29D3D" w14:textId="4E904832" w:rsidR="006C4A40" w:rsidRPr="00BC589F" w:rsidRDefault="006C4A40" w:rsidP="00873513">
            <w:pPr>
              <w:pStyle w:val="ListParagraph"/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81297" w:rsidRPr="00AA2305" w14:paraId="123A703E" w14:textId="77777777" w:rsidTr="00873513">
        <w:tc>
          <w:tcPr>
            <w:tcW w:w="4866" w:type="dxa"/>
            <w:vAlign w:val="center"/>
          </w:tcPr>
          <w:p w14:paraId="3357F691" w14:textId="77777777" w:rsidR="00F346E6" w:rsidRDefault="00F346E6" w:rsidP="00873513">
            <w:pPr>
              <w:spacing w:line="360" w:lineRule="auto"/>
              <w:rPr>
                <w:b/>
                <w:bCs/>
                <w:noProof/>
              </w:rPr>
            </w:pPr>
          </w:p>
          <w:p w14:paraId="19ECCCC2" w14:textId="31D0D3BE" w:rsidR="00B14E16" w:rsidRPr="00AA2305" w:rsidRDefault="00F346E6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6242D0" wp14:editId="3C1D9CA2">
                  <wp:extent cx="2948151" cy="1653005"/>
                  <wp:effectExtent l="0" t="0" r="5080" b="4445"/>
                  <wp:docPr id="35" name="Picture 35" descr="Stunning Religion Stock Images, Pictures, Photos -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tunning Religion Stock Images, Pictures, Photos -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03"/>
                          <a:stretch/>
                        </pic:blipFill>
                        <pic:spPr bwMode="auto">
                          <a:xfrm>
                            <a:off x="0" y="0"/>
                            <a:ext cx="2983000" cy="167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24C3C623" w14:textId="5B4C7A8E" w:rsidR="00BE7E91" w:rsidRPr="00BC589F" w:rsidRDefault="00BE7E91" w:rsidP="008735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r</w:t>
            </w:r>
            <w:r w:rsidR="00F346E6">
              <w:rPr>
                <w:sz w:val="24"/>
                <w:szCs w:val="24"/>
                <w:lang w:val="en-US"/>
              </w:rPr>
              <w:t xml:space="preserve"> religious</w:t>
            </w:r>
            <w:r>
              <w:rPr>
                <w:sz w:val="24"/>
                <w:szCs w:val="24"/>
                <w:lang w:val="en-US"/>
              </w:rPr>
              <w:t xml:space="preserve"> beliefs and practices </w:t>
            </w:r>
          </w:p>
          <w:p w14:paraId="2C77FD3A" w14:textId="3FC033C3" w:rsidR="006C4A40" w:rsidRPr="00BC589F" w:rsidRDefault="006C4A40" w:rsidP="00873513">
            <w:pPr>
              <w:pStyle w:val="ListParagraph"/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81297" w:rsidRPr="00AA2305" w14:paraId="4063914C" w14:textId="77777777" w:rsidTr="00873513">
        <w:tc>
          <w:tcPr>
            <w:tcW w:w="4866" w:type="dxa"/>
            <w:vAlign w:val="center"/>
          </w:tcPr>
          <w:p w14:paraId="2F4F2D37" w14:textId="7936242C" w:rsidR="00B14E16" w:rsidRPr="00AA2305" w:rsidRDefault="00F346E6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7F2440" wp14:editId="4BB9F593">
                  <wp:extent cx="2935397" cy="2412125"/>
                  <wp:effectExtent l="0" t="0" r="0" b="7620"/>
                  <wp:docPr id="36" name="Picture 36" descr="728,535 Different Cultures Stock Photos, Pictures &amp; Royalty-Free Images - 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728,535 Different Cultures Stock Photos, Pictures &amp; Royalty-Free Images - 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80" cy="242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0B8675D8" w14:textId="734DCCB5" w:rsidR="00B14E16" w:rsidRPr="00BC589F" w:rsidRDefault="00BE7E91" w:rsidP="008735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r cultural background</w:t>
            </w:r>
          </w:p>
        </w:tc>
      </w:tr>
      <w:tr w:rsidR="00281297" w:rsidRPr="00AA2305" w14:paraId="546676DD" w14:textId="77777777" w:rsidTr="00873513">
        <w:tc>
          <w:tcPr>
            <w:tcW w:w="4866" w:type="dxa"/>
            <w:vAlign w:val="center"/>
          </w:tcPr>
          <w:p w14:paraId="79FB15E6" w14:textId="3904F2BA" w:rsidR="00B14E16" w:rsidRPr="00AA2305" w:rsidRDefault="00404B68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b/>
                <w:bCs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F3DD553" wp14:editId="6699E577">
                  <wp:extent cx="2399030" cy="1901190"/>
                  <wp:effectExtent l="0" t="0" r="127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755C0D7C" w14:textId="77777777" w:rsidR="00B14E16" w:rsidRDefault="00FC49F9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nformation is kept private so that it isn’t used to discrimina</w:t>
            </w:r>
            <w:r w:rsidR="00A0414F">
              <w:rPr>
                <w:sz w:val="24"/>
                <w:szCs w:val="24"/>
                <w:lang w:val="en-US"/>
              </w:rPr>
              <w:t>t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0414F">
              <w:rPr>
                <w:sz w:val="24"/>
                <w:szCs w:val="24"/>
                <w:lang w:val="en-US"/>
              </w:rPr>
              <w:t xml:space="preserve">against </w:t>
            </w:r>
            <w:r>
              <w:rPr>
                <w:sz w:val="24"/>
                <w:szCs w:val="24"/>
                <w:lang w:val="en-US"/>
              </w:rPr>
              <w:t>or embarrass you</w:t>
            </w:r>
            <w:r w:rsidR="00A0414F">
              <w:rPr>
                <w:sz w:val="24"/>
                <w:szCs w:val="24"/>
                <w:lang w:val="en-US"/>
              </w:rPr>
              <w:t>.</w:t>
            </w:r>
          </w:p>
          <w:p w14:paraId="30840953" w14:textId="2BF68443" w:rsidR="00A0414F" w:rsidRPr="00FC49F9" w:rsidRDefault="00A0414F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scrimination is when you are treated unfairly because of your race, beliefs, </w:t>
            </w:r>
            <w:r w:rsidR="00974887">
              <w:rPr>
                <w:sz w:val="24"/>
                <w:szCs w:val="24"/>
                <w:lang w:val="en-US"/>
              </w:rPr>
              <w:t>sexuality,</w:t>
            </w:r>
            <w:r>
              <w:rPr>
                <w:sz w:val="24"/>
                <w:szCs w:val="24"/>
                <w:lang w:val="en-US"/>
              </w:rPr>
              <w:t xml:space="preserve"> or disability.</w:t>
            </w:r>
          </w:p>
        </w:tc>
      </w:tr>
      <w:tr w:rsidR="00281297" w:rsidRPr="00AA2305" w14:paraId="5D9B202B" w14:textId="77777777" w:rsidTr="00873513">
        <w:tc>
          <w:tcPr>
            <w:tcW w:w="4866" w:type="dxa"/>
            <w:vAlign w:val="center"/>
          </w:tcPr>
          <w:p w14:paraId="39419559" w14:textId="0E0CE75D" w:rsidR="00B14E16" w:rsidRPr="00AA2305" w:rsidRDefault="00C642E0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C43DFB" wp14:editId="573CC76B">
                  <wp:extent cx="1913860" cy="1913860"/>
                  <wp:effectExtent l="0" t="0" r="0" b="0"/>
                  <wp:docPr id="37" name="Picture 37" descr="Law Doc Clipart Stock Illustration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Law Doc Clipart Stock Illustration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24" cy="191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59507416" w14:textId="77777777" w:rsidR="00B14E16" w:rsidRDefault="00A0414F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r personal information is protected by law. </w:t>
            </w:r>
          </w:p>
          <w:p w14:paraId="240B391F" w14:textId="5A85B21B" w:rsidR="00A0414F" w:rsidRPr="00A0414F" w:rsidRDefault="00A0414F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law is called the </w:t>
            </w:r>
            <w:r w:rsidRPr="00974887">
              <w:rPr>
                <w:i/>
                <w:iCs/>
                <w:sz w:val="24"/>
                <w:szCs w:val="24"/>
                <w:lang w:val="en-US"/>
              </w:rPr>
              <w:t>Privacy Act 198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81297" w:rsidRPr="00AA2305" w14:paraId="49B8C3F6" w14:textId="77777777" w:rsidTr="00873513">
        <w:tc>
          <w:tcPr>
            <w:tcW w:w="4866" w:type="dxa"/>
            <w:vAlign w:val="center"/>
          </w:tcPr>
          <w:p w14:paraId="270C3A2D" w14:textId="7217C27C" w:rsidR="00B14E16" w:rsidRPr="00AA2305" w:rsidRDefault="002542DF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64B338" wp14:editId="2207F235">
                  <wp:extent cx="2563219" cy="1711842"/>
                  <wp:effectExtent l="0" t="0" r="8890" b="3175"/>
                  <wp:docPr id="38" name="Picture 38" descr="3,612 Two People Signing Contract Stock Photos, Pictures &amp; Royalty-Free 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3,612 Two People Signing Contract Stock Photos, Pictures &amp; Royalty-Free 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53" cy="171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1B2085C6" w14:textId="3B0FBADB" w:rsidR="00B14E16" w:rsidRPr="00A0414F" w:rsidRDefault="00A0414F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can only collect information is you give us permission or if we are allowed to under law.</w:t>
            </w:r>
          </w:p>
        </w:tc>
      </w:tr>
      <w:tr w:rsidR="00281297" w:rsidRPr="00AA2305" w14:paraId="5DD5DBDE" w14:textId="77777777" w:rsidTr="00873513">
        <w:tc>
          <w:tcPr>
            <w:tcW w:w="4866" w:type="dxa"/>
            <w:vAlign w:val="center"/>
          </w:tcPr>
          <w:p w14:paraId="331FB28E" w14:textId="0E18B08D" w:rsidR="00B14E16" w:rsidRPr="00AA2305" w:rsidRDefault="002542DF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9AE91F" wp14:editId="512D76D2">
                  <wp:extent cx="2551956" cy="1701210"/>
                  <wp:effectExtent l="0" t="0" r="1270" b="0"/>
                  <wp:docPr id="39" name="Picture 39" descr="470 Man Saying Stop Photos - Free &amp; Royalty-Free Stock Photos from 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470 Man Saying Stop Photos - Free &amp; Royalty-Free Stock Photos from 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359" cy="171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7C1F9ABA" w14:textId="77777777" w:rsidR="00B14E16" w:rsidRDefault="00A0414F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 do not have to give us your personal information.</w:t>
            </w:r>
          </w:p>
          <w:p w14:paraId="56C8BD1A" w14:textId="77777777" w:rsidR="00A0414F" w:rsidRDefault="00A0414F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</w:t>
            </w:r>
          </w:p>
          <w:p w14:paraId="6211BEE9" w14:textId="6D48E79F" w:rsidR="00A0414F" w:rsidRPr="00A0414F" w:rsidRDefault="00A0414F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f you don’t provide us with it, we may not be able to give you the best </w:t>
            </w:r>
            <w:r w:rsidR="006027B9">
              <w:rPr>
                <w:sz w:val="24"/>
                <w:szCs w:val="24"/>
                <w:lang w:val="en-US"/>
              </w:rPr>
              <w:t>support possible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81297" w:rsidRPr="00AA2305" w14:paraId="643685FC" w14:textId="77777777" w:rsidTr="00873513">
        <w:tc>
          <w:tcPr>
            <w:tcW w:w="4866" w:type="dxa"/>
            <w:vAlign w:val="center"/>
          </w:tcPr>
          <w:p w14:paraId="5427DD75" w14:textId="77777777" w:rsidR="00974887" w:rsidRDefault="00974887" w:rsidP="00873513">
            <w:pPr>
              <w:spacing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5CA95AB1" w14:textId="77777777" w:rsidR="00974887" w:rsidRDefault="00974887" w:rsidP="00873513">
            <w:pPr>
              <w:spacing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3F4EBDA6" w14:textId="77777777" w:rsidR="00B14E16" w:rsidRDefault="006027B9" w:rsidP="00873513">
            <w:pPr>
              <w:spacing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  <w:r w:rsidRPr="00974887"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  <w:lastRenderedPageBreak/>
              <w:t>What you can expect from us</w:t>
            </w:r>
          </w:p>
          <w:p w14:paraId="62E7BF23" w14:textId="680913F0" w:rsidR="00974887" w:rsidRPr="00974887" w:rsidRDefault="00974887" w:rsidP="00873513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50" w:type="dxa"/>
            <w:vAlign w:val="center"/>
          </w:tcPr>
          <w:p w14:paraId="6F9C8F68" w14:textId="1C3AD161" w:rsidR="00B14E16" w:rsidRPr="006027B9" w:rsidRDefault="00B14E16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81297" w:rsidRPr="00AA2305" w14:paraId="7E603969" w14:textId="77777777" w:rsidTr="00873513">
        <w:tc>
          <w:tcPr>
            <w:tcW w:w="4866" w:type="dxa"/>
            <w:vAlign w:val="center"/>
          </w:tcPr>
          <w:p w14:paraId="0850AA4E" w14:textId="1FDC08C3" w:rsidR="00B14E16" w:rsidRPr="00AA2305" w:rsidRDefault="002542DF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B24036" wp14:editId="76C01CDE">
                  <wp:extent cx="2181124" cy="1456660"/>
                  <wp:effectExtent l="0" t="0" r="0" b="0"/>
                  <wp:docPr id="40" name="Picture 40" descr="248,759 Person Explaining Stock Photos, Pictures &amp; Royalty-Free Images - 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248,759 Person Explaining Stock Photos, Pictures &amp; Royalty-Free Images - 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524" cy="146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19A231E1" w14:textId="27041FBD" w:rsidR="00904328" w:rsidRPr="006027B9" w:rsidRDefault="006027B9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explain what we do with your information.</w:t>
            </w:r>
          </w:p>
        </w:tc>
      </w:tr>
      <w:tr w:rsidR="00281297" w:rsidRPr="00AA2305" w14:paraId="3F173E55" w14:textId="77777777" w:rsidTr="00873513">
        <w:tc>
          <w:tcPr>
            <w:tcW w:w="4866" w:type="dxa"/>
            <w:vAlign w:val="center"/>
          </w:tcPr>
          <w:p w14:paraId="18190FAA" w14:textId="05E8C613" w:rsidR="00B14E16" w:rsidRPr="00AA2305" w:rsidRDefault="00DA1FDA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610A1" wp14:editId="764E0945">
                  <wp:extent cx="2200939" cy="1949795"/>
                  <wp:effectExtent l="0" t="0" r="8890" b="0"/>
                  <wp:docPr id="41" name="Picture 41" descr="5,020 Complaint Cliparts, Stock Vector and Royalty Free Complaint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5,020 Complaint Cliparts, Stock Vector and Royalty Free Complaint 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144" cy="197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147A9E4A" w14:textId="1E23A9B5" w:rsidR="00B14E16" w:rsidRPr="006027B9" w:rsidRDefault="006027B9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also explain how you can make a complaint.</w:t>
            </w:r>
          </w:p>
        </w:tc>
      </w:tr>
      <w:tr w:rsidR="00281297" w:rsidRPr="00AA2305" w14:paraId="08053056" w14:textId="77777777" w:rsidTr="00873513">
        <w:tc>
          <w:tcPr>
            <w:tcW w:w="4866" w:type="dxa"/>
            <w:vAlign w:val="center"/>
          </w:tcPr>
          <w:p w14:paraId="0256EB27" w14:textId="4034DD79" w:rsidR="00B14E16" w:rsidRPr="00AA2305" w:rsidRDefault="00DA1FDA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0CD381" wp14:editId="689F7E49">
                  <wp:extent cx="1828800" cy="1828800"/>
                  <wp:effectExtent l="0" t="0" r="0" b="0"/>
                  <wp:docPr id="42" name="Picture 42" descr="638 Clip Art Of A Translation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638 Clip Art Of A Translation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531" cy="183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5B87E912" w14:textId="513D5870" w:rsidR="00B14E16" w:rsidRPr="006027B9" w:rsidRDefault="006027B9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can find an interpreter if you need help understanding.</w:t>
            </w:r>
          </w:p>
        </w:tc>
      </w:tr>
      <w:tr w:rsidR="00D72018" w:rsidRPr="00AA2305" w14:paraId="1588E8D1" w14:textId="77777777" w:rsidTr="00873513">
        <w:tc>
          <w:tcPr>
            <w:tcW w:w="4866" w:type="dxa"/>
            <w:vAlign w:val="center"/>
          </w:tcPr>
          <w:p w14:paraId="0543E8F1" w14:textId="59F3E763" w:rsidR="006027B9" w:rsidRPr="00AA2305" w:rsidRDefault="00DA1FDA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852711" wp14:editId="1A62CCD7">
                  <wp:extent cx="2268459" cy="1945758"/>
                  <wp:effectExtent l="0" t="0" r="0" b="0"/>
                  <wp:docPr id="43" name="Picture 43" descr="Locked Document Stock Illustrations – 2,075 Locked Document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cked Document Stock Illustrations – 2,075 Locked Document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386" cy="195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194C0C84" w14:textId="47206604" w:rsidR="006027B9" w:rsidRDefault="006027B9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protect your information.</w:t>
            </w:r>
          </w:p>
        </w:tc>
      </w:tr>
      <w:tr w:rsidR="00D72018" w:rsidRPr="00AA2305" w14:paraId="42B0D023" w14:textId="77777777" w:rsidTr="00873513">
        <w:tc>
          <w:tcPr>
            <w:tcW w:w="4866" w:type="dxa"/>
            <w:vAlign w:val="center"/>
          </w:tcPr>
          <w:p w14:paraId="5EFA0FCA" w14:textId="237C5A6D" w:rsidR="006027B9" w:rsidRPr="00AA2305" w:rsidRDefault="00DA1FDA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77816B75" wp14:editId="62F671E5">
                  <wp:extent cx="2860040" cy="160528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3A3C9F1C" w14:textId="48DAC5A8" w:rsidR="006027B9" w:rsidRDefault="006027B9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our staff are trained to understand their role in protecting your information. </w:t>
            </w:r>
          </w:p>
        </w:tc>
      </w:tr>
      <w:tr w:rsidR="00D72018" w:rsidRPr="00AA2305" w14:paraId="2819BA61" w14:textId="77777777" w:rsidTr="00873513">
        <w:tc>
          <w:tcPr>
            <w:tcW w:w="4866" w:type="dxa"/>
            <w:vAlign w:val="center"/>
          </w:tcPr>
          <w:p w14:paraId="675A3B2B" w14:textId="77777777" w:rsidR="00974887" w:rsidRDefault="00974887" w:rsidP="00873513">
            <w:pPr>
              <w:spacing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3A4D51B3" w14:textId="4ACE4C84" w:rsidR="006027B9" w:rsidRPr="00974887" w:rsidRDefault="006027B9" w:rsidP="00873513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974887"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  <w:t>How information is collected and used</w:t>
            </w:r>
          </w:p>
        </w:tc>
        <w:tc>
          <w:tcPr>
            <w:tcW w:w="4150" w:type="dxa"/>
            <w:vAlign w:val="center"/>
          </w:tcPr>
          <w:p w14:paraId="434423AF" w14:textId="77777777" w:rsidR="006027B9" w:rsidRDefault="006027B9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D72018" w:rsidRPr="00AA2305" w14:paraId="2D13F7DE" w14:textId="77777777" w:rsidTr="00873513">
        <w:tc>
          <w:tcPr>
            <w:tcW w:w="4866" w:type="dxa"/>
            <w:vAlign w:val="center"/>
          </w:tcPr>
          <w:p w14:paraId="1A213C87" w14:textId="77777777" w:rsidR="006027B9" w:rsidRDefault="006027B9" w:rsidP="00873513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14:paraId="19227617" w14:textId="77777777" w:rsidR="006027B9" w:rsidRDefault="00722B8E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collect your personal information when it is needed for:</w:t>
            </w:r>
          </w:p>
          <w:p w14:paraId="081BC9A8" w14:textId="0B9CCAF3" w:rsidR="00974887" w:rsidRDefault="00974887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D72018" w:rsidRPr="00AA2305" w14:paraId="5C19C237" w14:textId="77777777" w:rsidTr="00873513">
        <w:tc>
          <w:tcPr>
            <w:tcW w:w="4866" w:type="dxa"/>
            <w:vAlign w:val="center"/>
          </w:tcPr>
          <w:p w14:paraId="2D0D08F8" w14:textId="447A0EF2" w:rsidR="006027B9" w:rsidRDefault="00DA1FDA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9C33AE" wp14:editId="187764EB">
                  <wp:extent cx="2200939" cy="1949795"/>
                  <wp:effectExtent l="0" t="0" r="8890" b="0"/>
                  <wp:docPr id="45" name="Picture 45" descr="5,020 Complaint Cliparts, Stock Vector and Royalty Free Complaint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5,020 Complaint Cliparts, Stock Vector and Royalty Free Complaint 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144" cy="197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681DD8F9" w14:textId="29149A00" w:rsidR="006027B9" w:rsidRPr="000706BD" w:rsidRDefault="00722B8E" w:rsidP="0087351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0706BD">
              <w:rPr>
                <w:sz w:val="24"/>
                <w:szCs w:val="24"/>
                <w:lang w:val="en-US"/>
              </w:rPr>
              <w:t>Managing a complaint.</w:t>
            </w:r>
          </w:p>
        </w:tc>
      </w:tr>
      <w:tr w:rsidR="00D72018" w:rsidRPr="00AA2305" w14:paraId="0A1A5B96" w14:textId="77777777" w:rsidTr="00873513">
        <w:tc>
          <w:tcPr>
            <w:tcW w:w="4866" w:type="dxa"/>
            <w:vAlign w:val="center"/>
          </w:tcPr>
          <w:p w14:paraId="7B1A3D76" w14:textId="5FB0D8D2" w:rsidR="006027B9" w:rsidRDefault="00DA1FDA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8DEF1E" wp14:editId="0A7904E7">
                  <wp:extent cx="2564494" cy="1711841"/>
                  <wp:effectExtent l="0" t="0" r="7620" b="3175"/>
                  <wp:docPr id="46" name="Picture 46" descr="How to Become a Disability Support Worker In Australia|Salary &amp;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ow to Become a Disability Support Worker In Australia|Salary &amp;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146" cy="171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38B4C5F0" w14:textId="6C2A2D31" w:rsidR="006027B9" w:rsidRPr="000706BD" w:rsidRDefault="00722B8E" w:rsidP="0087351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0706BD">
              <w:rPr>
                <w:sz w:val="24"/>
                <w:szCs w:val="24"/>
                <w:lang w:val="en-US"/>
              </w:rPr>
              <w:t>Organizing services outside of CAPS.</w:t>
            </w:r>
          </w:p>
        </w:tc>
      </w:tr>
      <w:tr w:rsidR="00D72018" w:rsidRPr="00AA2305" w14:paraId="2D331F46" w14:textId="77777777" w:rsidTr="00873513">
        <w:tc>
          <w:tcPr>
            <w:tcW w:w="4866" w:type="dxa"/>
            <w:vAlign w:val="center"/>
          </w:tcPr>
          <w:p w14:paraId="2968AC4D" w14:textId="159A762A" w:rsidR="006027B9" w:rsidRDefault="00DA1FDA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44E428" wp14:editId="5B2F484E">
                  <wp:extent cx="2485010" cy="1796902"/>
                  <wp:effectExtent l="0" t="0" r="0" b="0"/>
                  <wp:docPr id="47" name="Picture 47" descr="Disability Support Services Melbourne | Disability Service Provi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isability Support Services Melbourne | Disability Service Provi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128" cy="180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2FA6CDD5" w14:textId="733E1903" w:rsidR="006027B9" w:rsidRPr="000706BD" w:rsidRDefault="00722B8E" w:rsidP="0087351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0706BD">
              <w:rPr>
                <w:sz w:val="24"/>
                <w:szCs w:val="24"/>
                <w:lang w:val="en-US"/>
              </w:rPr>
              <w:t>Deciding the best supports for you.</w:t>
            </w:r>
          </w:p>
        </w:tc>
      </w:tr>
      <w:tr w:rsidR="00D72018" w:rsidRPr="00AA2305" w14:paraId="0C93BE7E" w14:textId="77777777" w:rsidTr="00873513">
        <w:tc>
          <w:tcPr>
            <w:tcW w:w="4866" w:type="dxa"/>
            <w:vAlign w:val="center"/>
          </w:tcPr>
          <w:p w14:paraId="56D3CEF3" w14:textId="0AEC2AA4" w:rsidR="006027B9" w:rsidRDefault="00F70E81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841383" wp14:editId="2DE07A8D">
                  <wp:extent cx="2424403" cy="1818168"/>
                  <wp:effectExtent l="0" t="0" r="0" b="0"/>
                  <wp:docPr id="48" name="Picture 48" descr="Disability services &amp; resources: families | Raising Children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isability services &amp; resources: families | Raising Children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570" cy="182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16B72F06" w14:textId="4014FBE6" w:rsidR="006027B9" w:rsidRDefault="00722B8E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collect this information directly from you or your legal guardian.</w:t>
            </w:r>
          </w:p>
        </w:tc>
      </w:tr>
      <w:tr w:rsidR="00D72018" w:rsidRPr="00AA2305" w14:paraId="46206045" w14:textId="77777777" w:rsidTr="00873513">
        <w:tc>
          <w:tcPr>
            <w:tcW w:w="4866" w:type="dxa"/>
            <w:vAlign w:val="center"/>
          </w:tcPr>
          <w:p w14:paraId="335D6B24" w14:textId="60503EC2" w:rsidR="006027B9" w:rsidRDefault="00F70E81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9253DB" wp14:editId="43ADE762">
                  <wp:extent cx="2158409" cy="2158409"/>
                  <wp:effectExtent l="0" t="0" r="0" b="0"/>
                  <wp:docPr id="49" name="Picture 49" descr="Telephone Conversation Stock Illustrations – 20,443 Telephone Conversation  Stock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Telephone Conversation Stock Illustrations – 20,443 Telephone Conversation  Stock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21" cy="216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21E415AD" w14:textId="0B3D08A3" w:rsidR="006027B9" w:rsidRDefault="00722B8E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metimes we can collect information from the government or other organisation that provide you with support.</w:t>
            </w:r>
          </w:p>
        </w:tc>
      </w:tr>
      <w:tr w:rsidR="000706BD" w:rsidRPr="00AA2305" w14:paraId="3F983327" w14:textId="77777777" w:rsidTr="00873513">
        <w:tc>
          <w:tcPr>
            <w:tcW w:w="9016" w:type="dxa"/>
            <w:gridSpan w:val="2"/>
            <w:vAlign w:val="center"/>
          </w:tcPr>
          <w:p w14:paraId="61F858A0" w14:textId="77777777" w:rsidR="000706BD" w:rsidRDefault="000706BD" w:rsidP="00873513">
            <w:pPr>
              <w:spacing w:after="0"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60969DD3" w14:textId="77777777" w:rsidR="000706BD" w:rsidRDefault="000706BD" w:rsidP="00873513">
            <w:pPr>
              <w:spacing w:after="0"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430764FE" w14:textId="77777777" w:rsidR="000706BD" w:rsidRDefault="000706BD" w:rsidP="00873513">
            <w:pPr>
              <w:spacing w:after="0"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3C527731" w14:textId="77777777" w:rsidR="000706BD" w:rsidRDefault="000706BD" w:rsidP="00873513">
            <w:pPr>
              <w:spacing w:after="0"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77252F37" w14:textId="77777777" w:rsidR="000706BD" w:rsidRDefault="000706BD" w:rsidP="00873513">
            <w:pPr>
              <w:spacing w:after="0"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2788A4FB" w14:textId="77777777" w:rsidR="000706BD" w:rsidRDefault="000706BD" w:rsidP="00873513">
            <w:pPr>
              <w:spacing w:after="0"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3FDA28D4" w14:textId="77777777" w:rsidR="000706BD" w:rsidRDefault="000706BD" w:rsidP="00873513">
            <w:pPr>
              <w:spacing w:after="0"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23329689" w14:textId="77777777" w:rsidR="000706BD" w:rsidRDefault="000706BD" w:rsidP="00873513">
            <w:pPr>
              <w:spacing w:after="0"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4CA23D90" w14:textId="77777777" w:rsidR="000706BD" w:rsidRDefault="000706BD" w:rsidP="00873513">
            <w:pPr>
              <w:spacing w:after="0"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26A2253F" w14:textId="66C5C84E" w:rsidR="000706BD" w:rsidRDefault="000706BD" w:rsidP="00873513">
            <w:pPr>
              <w:spacing w:after="0"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  <w:r w:rsidRPr="000706BD"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  <w:lastRenderedPageBreak/>
              <w:t>Sharing your information with other people</w:t>
            </w:r>
          </w:p>
          <w:p w14:paraId="284D7BEE" w14:textId="0BCF3147" w:rsidR="000706BD" w:rsidRPr="000706BD" w:rsidRDefault="000706BD" w:rsidP="00873513">
            <w:pPr>
              <w:spacing w:after="0"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72018" w:rsidRPr="00AA2305" w14:paraId="29933881" w14:textId="77777777" w:rsidTr="00873513">
        <w:tc>
          <w:tcPr>
            <w:tcW w:w="4866" w:type="dxa"/>
            <w:vAlign w:val="center"/>
          </w:tcPr>
          <w:p w14:paraId="1AB2A654" w14:textId="77777777" w:rsidR="00281297" w:rsidRDefault="00281297" w:rsidP="00873513">
            <w:pPr>
              <w:spacing w:line="360" w:lineRule="auto"/>
              <w:rPr>
                <w:b/>
                <w:bCs/>
                <w:noProof/>
              </w:rPr>
            </w:pPr>
          </w:p>
          <w:p w14:paraId="68A40E04" w14:textId="327DAF16" w:rsidR="00722B8E" w:rsidRDefault="00281297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A021F8" wp14:editId="7FEAE149">
                  <wp:extent cx="2169042" cy="3062243"/>
                  <wp:effectExtent l="0" t="0" r="3175" b="5080"/>
                  <wp:docPr id="50" name="Picture 50" descr="45 Disabled Child With Thumbs Up Photos and Premium High Res Pictures -  Getty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45 Disabled Child With Thumbs Up Photos and Premium High Res Pictures -  Getty 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8" r="40637"/>
                          <a:stretch/>
                        </pic:blipFill>
                        <pic:spPr bwMode="auto">
                          <a:xfrm>
                            <a:off x="0" y="0"/>
                            <a:ext cx="2180925" cy="307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78BA992C" w14:textId="0192739F" w:rsidR="00722B8E" w:rsidRDefault="00722B8E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might need to share you</w:t>
            </w:r>
            <w:r w:rsidR="00F70E81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 xml:space="preserve"> information with other people so you can receive services.</w:t>
            </w:r>
          </w:p>
        </w:tc>
      </w:tr>
      <w:tr w:rsidR="00D72018" w:rsidRPr="00AA2305" w14:paraId="17FF300E" w14:textId="77777777" w:rsidTr="00873513">
        <w:tc>
          <w:tcPr>
            <w:tcW w:w="4866" w:type="dxa"/>
            <w:vAlign w:val="center"/>
          </w:tcPr>
          <w:p w14:paraId="6E7ABFEF" w14:textId="7A2A48E2" w:rsidR="00722B8E" w:rsidRDefault="00281297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2D27A3" wp14:editId="5269E0A5">
                  <wp:extent cx="2450884" cy="2030818"/>
                  <wp:effectExtent l="0" t="0" r="6985" b="7620"/>
                  <wp:docPr id="51" name="Picture 51" descr="Mygeisinger Consent Form - Consent Clipart Transparent PNG - 600x600 - Free 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ygeisinger Consent Form - Consent Clipart Transparent PNG - 600x600 - Free 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02" cy="204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47F7F77C" w14:textId="77777777" w:rsidR="00722B8E" w:rsidRDefault="00722B8E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re is </w:t>
            </w:r>
            <w:r w:rsidR="00236D71">
              <w:rPr>
                <w:sz w:val="24"/>
                <w:szCs w:val="24"/>
                <w:lang w:val="en-US"/>
              </w:rPr>
              <w:t xml:space="preserve">a Client Consent form that you will be asked to sign before you start receiving our services. </w:t>
            </w:r>
          </w:p>
          <w:p w14:paraId="76222C02" w14:textId="4843F3B1" w:rsidR="00236D71" w:rsidRDefault="00236D71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consent form will authorize us to share your information with another organisation that support you.</w:t>
            </w:r>
          </w:p>
        </w:tc>
      </w:tr>
      <w:tr w:rsidR="000706BD" w:rsidRPr="00AA2305" w14:paraId="7BD2243E" w14:textId="77777777" w:rsidTr="00873513">
        <w:tc>
          <w:tcPr>
            <w:tcW w:w="4866" w:type="dxa"/>
            <w:vAlign w:val="center"/>
          </w:tcPr>
          <w:p w14:paraId="70AB2E84" w14:textId="1618D0CF" w:rsidR="000706BD" w:rsidRDefault="000706BD" w:rsidP="0087351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A89E9" wp14:editId="7F41B063">
                  <wp:extent cx="2622550" cy="1746250"/>
                  <wp:effectExtent l="0" t="0" r="635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7224760F" w14:textId="2A0977C1" w:rsidR="000706BD" w:rsidRDefault="000706BD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s so that all the organisations working with you can discuss how to give you the best support.</w:t>
            </w:r>
          </w:p>
        </w:tc>
      </w:tr>
      <w:tr w:rsidR="00D72018" w:rsidRPr="00AA2305" w14:paraId="300753C6" w14:textId="77777777" w:rsidTr="00873513">
        <w:tc>
          <w:tcPr>
            <w:tcW w:w="4866" w:type="dxa"/>
            <w:vAlign w:val="center"/>
          </w:tcPr>
          <w:p w14:paraId="2A9BFED3" w14:textId="392BF0A4" w:rsidR="00722B8E" w:rsidRDefault="00D72018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757299" wp14:editId="046ABE04">
                  <wp:extent cx="2615755" cy="1743740"/>
                  <wp:effectExtent l="0" t="0" r="0" b="8890"/>
                  <wp:docPr id="52" name="Picture 52" descr="993 Police Interview Photos - Free &amp; Royalty-Free Stock Photos from 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993 Police Interview Photos - Free &amp; Royalty-Free Stock Photos from 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82" cy="175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05097BCF" w14:textId="71F194A3" w:rsidR="00722B8E" w:rsidRDefault="00A070C2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metimes we will share your information with </w:t>
            </w:r>
            <w:r w:rsidR="00281297">
              <w:rPr>
                <w:sz w:val="24"/>
                <w:szCs w:val="24"/>
                <w:lang w:val="en-US"/>
              </w:rPr>
              <w:t>another</w:t>
            </w:r>
            <w:r>
              <w:rPr>
                <w:sz w:val="24"/>
                <w:szCs w:val="24"/>
                <w:lang w:val="en-US"/>
              </w:rPr>
              <w:t xml:space="preserve"> organisation even if you have said no.</w:t>
            </w:r>
          </w:p>
          <w:p w14:paraId="3D8B9CB3" w14:textId="7E60E85D" w:rsidR="00A070C2" w:rsidRDefault="00A070C2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is only when we think that someone is not safe or if we think a crime has been committed.</w:t>
            </w:r>
          </w:p>
        </w:tc>
      </w:tr>
      <w:tr w:rsidR="00D72018" w:rsidRPr="00AA2305" w14:paraId="43267CE4" w14:textId="77777777" w:rsidTr="00873513">
        <w:tc>
          <w:tcPr>
            <w:tcW w:w="4866" w:type="dxa"/>
            <w:vAlign w:val="center"/>
          </w:tcPr>
          <w:p w14:paraId="55BC7FFB" w14:textId="77777777" w:rsidR="000706BD" w:rsidRDefault="000706BD" w:rsidP="00873513">
            <w:pPr>
              <w:spacing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35AD2B68" w14:textId="77777777" w:rsidR="00722B8E" w:rsidRDefault="00A070C2" w:rsidP="00873513">
            <w:pPr>
              <w:spacing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  <w:r w:rsidRPr="000706BD"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  <w:t>How we protect your information</w:t>
            </w:r>
          </w:p>
          <w:p w14:paraId="4A741A26" w14:textId="3B869920" w:rsidR="000706BD" w:rsidRPr="000706BD" w:rsidRDefault="000706BD" w:rsidP="00873513">
            <w:pPr>
              <w:spacing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14:paraId="631BF8D9" w14:textId="77777777" w:rsidR="00722B8E" w:rsidRDefault="00722B8E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D72018" w:rsidRPr="00AA2305" w14:paraId="152DD37A" w14:textId="77777777" w:rsidTr="00873513">
        <w:tc>
          <w:tcPr>
            <w:tcW w:w="4866" w:type="dxa"/>
            <w:vAlign w:val="center"/>
          </w:tcPr>
          <w:p w14:paraId="2425EDCB" w14:textId="3CE2CA43" w:rsidR="00722B8E" w:rsidRDefault="00D72018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764FEB" wp14:editId="4CE4D392">
                  <wp:extent cx="2268459" cy="1945758"/>
                  <wp:effectExtent l="0" t="0" r="0" b="0"/>
                  <wp:docPr id="53" name="Picture 53" descr="Locked Document Stock Illustrations – 2,075 Locked Document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cked Document Stock Illustrations – 2,075 Locked Document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386" cy="195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5E2038BF" w14:textId="46277A23" w:rsidR="00722B8E" w:rsidRDefault="00A070C2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have a lot or strategies to make sure your information is safe and secure.</w:t>
            </w:r>
          </w:p>
        </w:tc>
      </w:tr>
      <w:tr w:rsidR="00D72018" w:rsidRPr="00AA2305" w14:paraId="011B8F8A" w14:textId="77777777" w:rsidTr="00873513">
        <w:tc>
          <w:tcPr>
            <w:tcW w:w="4866" w:type="dxa"/>
            <w:vAlign w:val="center"/>
          </w:tcPr>
          <w:p w14:paraId="212E2941" w14:textId="11C98588" w:rsidR="00A070C2" w:rsidRDefault="00D72018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26A9EE" wp14:editId="054AAE78">
                  <wp:extent cx="2363503" cy="2434855"/>
                  <wp:effectExtent l="0" t="0" r="0" b="3810"/>
                  <wp:docPr id="54" name="Picture 54" descr="Lock Filing Cabinet Clipart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Lock Filing Cabinet Clipart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195" cy="244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4D9E569C" w14:textId="77777777" w:rsidR="00A070C2" w:rsidRDefault="00A070C2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me information is paper.</w:t>
            </w:r>
          </w:p>
          <w:p w14:paraId="02F160CF" w14:textId="759666E4" w:rsidR="00A070C2" w:rsidRDefault="00A070C2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keep this in a locked filing cabinet.</w:t>
            </w:r>
          </w:p>
        </w:tc>
      </w:tr>
      <w:tr w:rsidR="00D72018" w:rsidRPr="00AA2305" w14:paraId="4DDD802F" w14:textId="77777777" w:rsidTr="00873513">
        <w:tc>
          <w:tcPr>
            <w:tcW w:w="4866" w:type="dxa"/>
            <w:vAlign w:val="center"/>
          </w:tcPr>
          <w:p w14:paraId="4EA9650D" w14:textId="2556C228" w:rsidR="00A070C2" w:rsidRDefault="00D72018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3F74B0" wp14:editId="5CF0458D">
                  <wp:extent cx="2417488" cy="2147777"/>
                  <wp:effectExtent l="0" t="0" r="1905" b="5080"/>
                  <wp:docPr id="55" name="Picture 55" descr="Locked Computer Monitor Stock Illustrations – 499 Locked Computer Monitor  Stock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Locked Computer Monitor Stock Illustrations – 499 Locked Computer Monitor  Stock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152" cy="21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76578C2E" w14:textId="77777777" w:rsidR="00A070C2" w:rsidRDefault="00A070C2" w:rsidP="0087351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 information is digital.</w:t>
            </w:r>
          </w:p>
          <w:p w14:paraId="53967398" w14:textId="1E3EA809" w:rsidR="00A070C2" w:rsidRDefault="00A070C2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information is </w:t>
            </w:r>
            <w:r w:rsidR="007836D8">
              <w:rPr>
                <w:sz w:val="24"/>
                <w:szCs w:val="24"/>
                <w:lang w:val="en-US"/>
              </w:rPr>
              <w:t>kept in a strongly protected computer program.</w:t>
            </w:r>
          </w:p>
        </w:tc>
      </w:tr>
      <w:tr w:rsidR="00D72018" w:rsidRPr="00AA2305" w14:paraId="259276D8" w14:textId="77777777" w:rsidTr="00873513">
        <w:tc>
          <w:tcPr>
            <w:tcW w:w="4866" w:type="dxa"/>
            <w:vAlign w:val="center"/>
          </w:tcPr>
          <w:p w14:paraId="7325DD2E" w14:textId="19FADAFC" w:rsidR="00A070C2" w:rsidRDefault="00D72018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E6B3231" wp14:editId="6A6AB050">
                  <wp:extent cx="2147570" cy="2147570"/>
                  <wp:effectExtent l="0" t="0" r="508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0EA330C4" w14:textId="05B5D7B7" w:rsidR="00A070C2" w:rsidRDefault="007836D8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f your information is lost, stolen or has been provided to someone who was not approved, </w:t>
            </w:r>
            <w:r w:rsidR="00D72018">
              <w:rPr>
                <w:sz w:val="24"/>
                <w:szCs w:val="24"/>
                <w:lang w:val="en-US"/>
              </w:rPr>
              <w:t xml:space="preserve">and we think this could put you at risk, </w:t>
            </w:r>
            <w:r>
              <w:rPr>
                <w:sz w:val="24"/>
                <w:szCs w:val="24"/>
                <w:lang w:val="en-US"/>
              </w:rPr>
              <w:t>we will tell you about it.</w:t>
            </w:r>
          </w:p>
        </w:tc>
      </w:tr>
      <w:tr w:rsidR="00D72018" w:rsidRPr="00AA2305" w14:paraId="7D63D6C3" w14:textId="77777777" w:rsidTr="00873513">
        <w:tc>
          <w:tcPr>
            <w:tcW w:w="4866" w:type="dxa"/>
            <w:vAlign w:val="center"/>
          </w:tcPr>
          <w:p w14:paraId="5C723909" w14:textId="6D954269" w:rsidR="00A070C2" w:rsidRDefault="00974887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4374A64" wp14:editId="05461B62">
                  <wp:extent cx="1924685" cy="237109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237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2502F453" w14:textId="65665F2B" w:rsidR="00A070C2" w:rsidRDefault="007836D8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f you’re </w:t>
            </w:r>
            <w:r w:rsidR="004A43FC">
              <w:rPr>
                <w:sz w:val="24"/>
                <w:szCs w:val="24"/>
                <w:lang w:val="en-US"/>
              </w:rPr>
              <w:t>under 18 years old</w:t>
            </w:r>
            <w:r>
              <w:rPr>
                <w:sz w:val="24"/>
                <w:szCs w:val="24"/>
                <w:lang w:val="en-US"/>
              </w:rPr>
              <w:t>, we will keep your information until you turn 25</w:t>
            </w:r>
            <w:r w:rsidR="004A43FC">
              <w:rPr>
                <w:sz w:val="24"/>
                <w:szCs w:val="24"/>
                <w:lang w:val="en-US"/>
              </w:rPr>
              <w:t xml:space="preserve"> years old. </w:t>
            </w:r>
            <w:r w:rsidR="000706BD">
              <w:rPr>
                <w:sz w:val="24"/>
                <w:szCs w:val="24"/>
                <w:lang w:val="en-US"/>
              </w:rPr>
              <w:t>Otherwise,</w:t>
            </w:r>
            <w:r w:rsidR="004A43FC">
              <w:rPr>
                <w:sz w:val="24"/>
                <w:szCs w:val="24"/>
                <w:lang w:val="en-US"/>
              </w:rPr>
              <w:t xml:space="preserve"> we will keep the information for 7 years after you leave our services.</w:t>
            </w:r>
          </w:p>
        </w:tc>
      </w:tr>
      <w:tr w:rsidR="00D72018" w:rsidRPr="00AA2305" w14:paraId="58BB3632" w14:textId="77777777" w:rsidTr="00873513">
        <w:tc>
          <w:tcPr>
            <w:tcW w:w="4866" w:type="dxa"/>
            <w:vAlign w:val="center"/>
          </w:tcPr>
          <w:p w14:paraId="6141F0FA" w14:textId="77777777" w:rsidR="000706BD" w:rsidRDefault="000706BD" w:rsidP="00873513">
            <w:pPr>
              <w:spacing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1161ECA0" w14:textId="77777777" w:rsidR="000706BD" w:rsidRDefault="000706BD" w:rsidP="00873513">
            <w:pPr>
              <w:spacing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7233FD39" w14:textId="77777777" w:rsidR="000706BD" w:rsidRDefault="000706BD" w:rsidP="00873513">
            <w:pPr>
              <w:spacing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6FFD72B9" w14:textId="77777777" w:rsidR="000706BD" w:rsidRDefault="000706BD" w:rsidP="00873513">
            <w:pPr>
              <w:spacing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  <w:p w14:paraId="6CED4255" w14:textId="77777777" w:rsidR="00A070C2" w:rsidRDefault="004A43FC" w:rsidP="00873513">
            <w:pPr>
              <w:spacing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  <w:r w:rsidRPr="000706BD"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  <w:lastRenderedPageBreak/>
              <w:t>Accessing your personal information</w:t>
            </w:r>
          </w:p>
          <w:p w14:paraId="6D0032C7" w14:textId="02BB77BD" w:rsidR="000706BD" w:rsidRPr="000706BD" w:rsidRDefault="000706BD" w:rsidP="00873513">
            <w:pPr>
              <w:spacing w:line="360" w:lineRule="auto"/>
              <w:rPr>
                <w:b/>
                <w:bCs/>
                <w:noProof/>
                <w:color w:val="93DE61" w:themeColor="accent2" w:themeTint="99"/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14:paraId="3BA8E08C" w14:textId="77777777" w:rsidR="00A070C2" w:rsidRDefault="00A070C2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D72018" w:rsidRPr="00AA2305" w14:paraId="75943621" w14:textId="77777777" w:rsidTr="00873513">
        <w:tc>
          <w:tcPr>
            <w:tcW w:w="4866" w:type="dxa"/>
            <w:vAlign w:val="center"/>
          </w:tcPr>
          <w:p w14:paraId="66298F9D" w14:textId="5480ED0B" w:rsidR="004A43FC" w:rsidRDefault="00974887" w:rsidP="00873513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2FD2EE" wp14:editId="58D3A93D">
                  <wp:extent cx="2057575" cy="2052083"/>
                  <wp:effectExtent l="0" t="0" r="0" b="5715"/>
                  <wp:docPr id="58" name="Picture 58" descr="We need to include disabled people in our conversations about diversity -  Workplace Ins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We need to include disabled people in our conversations about diversity -  Workplace Ins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46" cy="20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63775F69" w14:textId="19B7276E" w:rsidR="004A43FC" w:rsidRDefault="004A43FC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any of your information changes, please let us know.</w:t>
            </w:r>
          </w:p>
        </w:tc>
      </w:tr>
      <w:tr w:rsidR="00D72018" w:rsidRPr="00AA2305" w14:paraId="77C8211B" w14:textId="77777777" w:rsidTr="00873513">
        <w:tc>
          <w:tcPr>
            <w:tcW w:w="4866" w:type="dxa"/>
          </w:tcPr>
          <w:p w14:paraId="40435745" w14:textId="0D706F5B" w:rsidR="004A43FC" w:rsidRDefault="00974887" w:rsidP="00AA2305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738E739" wp14:editId="68D6A478">
                  <wp:extent cx="2084070" cy="2190115"/>
                  <wp:effectExtent l="0" t="0" r="0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7277C4DC" w14:textId="3B833793" w:rsidR="004A43FC" w:rsidRDefault="004A43FC" w:rsidP="0087351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ou would like to see your personal information, you can contact us using the information at the end of this document.</w:t>
            </w:r>
          </w:p>
        </w:tc>
      </w:tr>
    </w:tbl>
    <w:p w14:paraId="607E0D16" w14:textId="77777777" w:rsidR="002E29B6" w:rsidRDefault="002E29B6"/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375"/>
      </w:tblGrid>
      <w:tr w:rsidR="00C41965" w:rsidRPr="00AA2305" w14:paraId="48A68566" w14:textId="77777777" w:rsidTr="002E29B6">
        <w:tc>
          <w:tcPr>
            <w:tcW w:w="4651" w:type="dxa"/>
          </w:tcPr>
          <w:p w14:paraId="1A9246D5" w14:textId="77777777" w:rsidR="000706BD" w:rsidRDefault="000706BD" w:rsidP="00AA2305">
            <w:pPr>
              <w:spacing w:line="360" w:lineRule="auto"/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</w:pPr>
          </w:p>
          <w:p w14:paraId="2FBF8F53" w14:textId="77777777" w:rsidR="000706BD" w:rsidRDefault="000706BD" w:rsidP="00AA2305">
            <w:pPr>
              <w:spacing w:line="360" w:lineRule="auto"/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</w:pPr>
          </w:p>
          <w:p w14:paraId="4DEAFCB0" w14:textId="77777777" w:rsidR="000706BD" w:rsidRDefault="000706BD" w:rsidP="00AA2305">
            <w:pPr>
              <w:spacing w:line="360" w:lineRule="auto"/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</w:pPr>
          </w:p>
          <w:p w14:paraId="79C52571" w14:textId="77777777" w:rsidR="000706BD" w:rsidRDefault="000706BD" w:rsidP="00AA2305">
            <w:pPr>
              <w:spacing w:line="360" w:lineRule="auto"/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</w:pPr>
          </w:p>
          <w:p w14:paraId="2A1B28E5" w14:textId="77777777" w:rsidR="000706BD" w:rsidRDefault="000706BD" w:rsidP="00AA2305">
            <w:pPr>
              <w:spacing w:line="360" w:lineRule="auto"/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</w:pPr>
          </w:p>
          <w:p w14:paraId="6E44F8E5" w14:textId="77777777" w:rsidR="000706BD" w:rsidRDefault="000706BD" w:rsidP="00AA2305">
            <w:pPr>
              <w:spacing w:line="360" w:lineRule="auto"/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</w:pPr>
          </w:p>
          <w:p w14:paraId="08E195D2" w14:textId="77777777" w:rsidR="000706BD" w:rsidRDefault="000706BD" w:rsidP="00AA2305">
            <w:pPr>
              <w:spacing w:line="360" w:lineRule="auto"/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</w:pPr>
          </w:p>
          <w:p w14:paraId="38A56224" w14:textId="77777777" w:rsidR="000706BD" w:rsidRDefault="000706BD" w:rsidP="00AA2305">
            <w:pPr>
              <w:spacing w:line="360" w:lineRule="auto"/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</w:pPr>
          </w:p>
          <w:p w14:paraId="57A2DC42" w14:textId="77777777" w:rsidR="000706BD" w:rsidRDefault="000706BD" w:rsidP="00AA2305">
            <w:pPr>
              <w:spacing w:line="360" w:lineRule="auto"/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</w:pPr>
          </w:p>
          <w:p w14:paraId="5C129417" w14:textId="3BB2DBB1" w:rsidR="00B14E16" w:rsidRPr="002E29B6" w:rsidRDefault="00904328" w:rsidP="00AA2305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E29B6">
              <w:rPr>
                <w:b/>
                <w:bCs/>
                <w:color w:val="93DE61" w:themeColor="accent2" w:themeTint="99"/>
                <w:sz w:val="24"/>
                <w:szCs w:val="24"/>
                <w:lang w:val="en-US"/>
              </w:rPr>
              <w:t>Contact us</w:t>
            </w:r>
          </w:p>
        </w:tc>
        <w:tc>
          <w:tcPr>
            <w:tcW w:w="4375" w:type="dxa"/>
          </w:tcPr>
          <w:p w14:paraId="4FC80CF9" w14:textId="77777777" w:rsidR="00B14E16" w:rsidRPr="00AA2305" w:rsidRDefault="00B14E16" w:rsidP="00AA2305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41965" w:rsidRPr="00AA2305" w14:paraId="1902F690" w14:textId="77777777" w:rsidTr="002E29B6">
        <w:tc>
          <w:tcPr>
            <w:tcW w:w="4651" w:type="dxa"/>
          </w:tcPr>
          <w:p w14:paraId="736978A6" w14:textId="7A82A0C5" w:rsidR="00B14E16" w:rsidRPr="00AA2305" w:rsidRDefault="000E2618" w:rsidP="00AA230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noProof/>
                <w:sz w:val="24"/>
                <w:szCs w:val="24"/>
              </w:rPr>
              <w:drawing>
                <wp:inline distT="0" distB="0" distL="0" distR="0" wp14:anchorId="1F2B3CA8" wp14:editId="1E248803">
                  <wp:extent cx="2127250" cy="2154555"/>
                  <wp:effectExtent l="0" t="0" r="6350" b="0"/>
                  <wp:docPr id="25" name="Picture 25" descr="Advertisement Clipart Computer Class - Letters To Email Illustration, HD  Png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Advertisement Clipart Computer Class - Letters To Email Illustration, HD  Png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vAlign w:val="center"/>
          </w:tcPr>
          <w:p w14:paraId="30466E51" w14:textId="1A11224D" w:rsidR="00B14E16" w:rsidRPr="00AA2305" w:rsidRDefault="00904328" w:rsidP="002E29B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sz w:val="24"/>
                <w:szCs w:val="24"/>
                <w:lang w:val="en-US"/>
              </w:rPr>
              <w:t>info@childandadolescentpsych.com</w:t>
            </w:r>
            <w:r w:rsidR="00E63739" w:rsidRPr="00AA2305">
              <w:rPr>
                <w:sz w:val="24"/>
                <w:szCs w:val="24"/>
                <w:lang w:val="en-US"/>
              </w:rPr>
              <w:t>.au</w:t>
            </w:r>
          </w:p>
        </w:tc>
      </w:tr>
      <w:tr w:rsidR="00C41965" w:rsidRPr="00AA2305" w14:paraId="074100FD" w14:textId="77777777" w:rsidTr="002E29B6">
        <w:tc>
          <w:tcPr>
            <w:tcW w:w="4651" w:type="dxa"/>
          </w:tcPr>
          <w:p w14:paraId="3C6B7332" w14:textId="5483143A" w:rsidR="00E63739" w:rsidRPr="00AA2305" w:rsidRDefault="000E2618" w:rsidP="00AA230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55BE2D7D" wp14:editId="0D88CF3D">
                  <wp:extent cx="2526030" cy="1810385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vAlign w:val="center"/>
          </w:tcPr>
          <w:p w14:paraId="012F1B8F" w14:textId="42AC3F1A" w:rsidR="00E63739" w:rsidRPr="00AA2305" w:rsidRDefault="00E63739" w:rsidP="002E29B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A2305">
              <w:rPr>
                <w:sz w:val="24"/>
                <w:szCs w:val="24"/>
                <w:lang w:val="en-US"/>
              </w:rPr>
              <w:t>0416 101 019</w:t>
            </w:r>
          </w:p>
        </w:tc>
      </w:tr>
    </w:tbl>
    <w:p w14:paraId="336BBE98" w14:textId="77777777" w:rsidR="00914C04" w:rsidRPr="00AA2305" w:rsidRDefault="00914C04" w:rsidP="00AA2305">
      <w:pPr>
        <w:spacing w:line="360" w:lineRule="auto"/>
        <w:rPr>
          <w:b/>
          <w:bCs/>
          <w:sz w:val="24"/>
          <w:szCs w:val="24"/>
          <w:lang w:val="en-US"/>
        </w:rPr>
      </w:pPr>
    </w:p>
    <w:sectPr w:rsidR="00914C04" w:rsidRPr="00AA2305" w:rsidSect="00A05404">
      <w:footerReference w:type="default" r:id="rId46"/>
      <w:footerReference w:type="firs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2900" w14:textId="77777777" w:rsidR="00BE7C11" w:rsidRDefault="00BE7C11" w:rsidP="00A05404">
      <w:pPr>
        <w:spacing w:after="0" w:line="240" w:lineRule="auto"/>
      </w:pPr>
      <w:r>
        <w:separator/>
      </w:r>
    </w:p>
  </w:endnote>
  <w:endnote w:type="continuationSeparator" w:id="0">
    <w:p w14:paraId="686EAA28" w14:textId="77777777" w:rsidR="00BE7C11" w:rsidRDefault="00BE7C11" w:rsidP="00A0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531307"/>
      <w:docPartObj>
        <w:docPartGallery w:val="Page Numbers (Bottom of Page)"/>
        <w:docPartUnique/>
      </w:docPartObj>
    </w:sdtPr>
    <w:sdtContent>
      <w:p w14:paraId="7D4BBB02" w14:textId="357BDA86" w:rsidR="00A05404" w:rsidRDefault="00A054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CB793A6" w14:textId="77777777" w:rsidR="00A05404" w:rsidRDefault="00A05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88173"/>
      <w:docPartObj>
        <w:docPartGallery w:val="Page Numbers (Bottom of Page)"/>
        <w:docPartUnique/>
      </w:docPartObj>
    </w:sdtPr>
    <w:sdtContent>
      <w:p w14:paraId="2602D8F1" w14:textId="576C99AB" w:rsidR="00A05404" w:rsidRDefault="00A054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9DBBDDB" w14:textId="77777777" w:rsidR="00A05404" w:rsidRDefault="00A05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8639" w14:textId="77777777" w:rsidR="00BE7C11" w:rsidRDefault="00BE7C11" w:rsidP="00A05404">
      <w:pPr>
        <w:spacing w:after="0" w:line="240" w:lineRule="auto"/>
      </w:pPr>
      <w:r>
        <w:separator/>
      </w:r>
    </w:p>
  </w:footnote>
  <w:footnote w:type="continuationSeparator" w:id="0">
    <w:p w14:paraId="6422377E" w14:textId="77777777" w:rsidR="00BE7C11" w:rsidRDefault="00BE7C11" w:rsidP="00A0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15E63"/>
    <w:multiLevelType w:val="hybridMultilevel"/>
    <w:tmpl w:val="CF84B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10F06"/>
    <w:multiLevelType w:val="hybridMultilevel"/>
    <w:tmpl w:val="38C65E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20E14"/>
    <w:multiLevelType w:val="hybridMultilevel"/>
    <w:tmpl w:val="9D7C1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927435">
    <w:abstractNumId w:val="0"/>
  </w:num>
  <w:num w:numId="2" w16cid:durableId="655451728">
    <w:abstractNumId w:val="1"/>
  </w:num>
  <w:num w:numId="3" w16cid:durableId="1032223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0C"/>
    <w:rsid w:val="00015815"/>
    <w:rsid w:val="000706BD"/>
    <w:rsid w:val="0007635E"/>
    <w:rsid w:val="000B320C"/>
    <w:rsid w:val="000E2618"/>
    <w:rsid w:val="001113B1"/>
    <w:rsid w:val="0012438B"/>
    <w:rsid w:val="0016515D"/>
    <w:rsid w:val="002107D8"/>
    <w:rsid w:val="00236D71"/>
    <w:rsid w:val="002542DF"/>
    <w:rsid w:val="00281297"/>
    <w:rsid w:val="00282523"/>
    <w:rsid w:val="002E29B6"/>
    <w:rsid w:val="00371F43"/>
    <w:rsid w:val="003B0E1D"/>
    <w:rsid w:val="00404B68"/>
    <w:rsid w:val="00442A4B"/>
    <w:rsid w:val="004A43FC"/>
    <w:rsid w:val="00561C2F"/>
    <w:rsid w:val="006027B9"/>
    <w:rsid w:val="00693AE3"/>
    <w:rsid w:val="006C4A40"/>
    <w:rsid w:val="00722B8E"/>
    <w:rsid w:val="007836D8"/>
    <w:rsid w:val="0086559B"/>
    <w:rsid w:val="00873513"/>
    <w:rsid w:val="00904328"/>
    <w:rsid w:val="00914C04"/>
    <w:rsid w:val="00974887"/>
    <w:rsid w:val="00A0414F"/>
    <w:rsid w:val="00A05404"/>
    <w:rsid w:val="00A070C2"/>
    <w:rsid w:val="00AA2305"/>
    <w:rsid w:val="00AA63B6"/>
    <w:rsid w:val="00B14E16"/>
    <w:rsid w:val="00B75E3C"/>
    <w:rsid w:val="00BC589F"/>
    <w:rsid w:val="00BE7C11"/>
    <w:rsid w:val="00BE7E91"/>
    <w:rsid w:val="00C36B96"/>
    <w:rsid w:val="00C41965"/>
    <w:rsid w:val="00C642E0"/>
    <w:rsid w:val="00D72018"/>
    <w:rsid w:val="00DA1FDA"/>
    <w:rsid w:val="00E133A8"/>
    <w:rsid w:val="00E63739"/>
    <w:rsid w:val="00F346E6"/>
    <w:rsid w:val="00F70E81"/>
    <w:rsid w:val="00F91A92"/>
    <w:rsid w:val="00FC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9FC60"/>
  <w15:chartTrackingRefBased/>
  <w15:docId w15:val="{8CB2522F-6F25-41DA-8545-5939C6B7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763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05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404"/>
  </w:style>
  <w:style w:type="paragraph" w:styleId="Footer">
    <w:name w:val="footer"/>
    <w:basedOn w:val="Normal"/>
    <w:link w:val="FooterChar"/>
    <w:uiPriority w:val="99"/>
    <w:unhideWhenUsed/>
    <w:rsid w:val="00A05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404"/>
  </w:style>
  <w:style w:type="paragraph" w:styleId="ListParagraph">
    <w:name w:val="List Paragraph"/>
    <w:basedOn w:val="Normal"/>
    <w:uiPriority w:val="34"/>
    <w:qFormat/>
    <w:rsid w:val="00BC589F"/>
    <w:pPr>
      <w:ind w:left="720"/>
      <w:contextualSpacing/>
    </w:pPr>
  </w:style>
  <w:style w:type="table" w:styleId="PlainTable5">
    <w:name w:val="Plain Table 5"/>
    <w:basedOn w:val="TableNormal"/>
    <w:uiPriority w:val="45"/>
    <w:rsid w:val="00BE7E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D9A2-1D82-40BA-8A64-5EB6386E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ijmck@gmail.com</dc:creator>
  <cp:keywords/>
  <dc:description/>
  <cp:lastModifiedBy>mickijmck@gmail.com</cp:lastModifiedBy>
  <cp:revision>4</cp:revision>
  <dcterms:created xsi:type="dcterms:W3CDTF">2022-07-10T07:30:00Z</dcterms:created>
  <dcterms:modified xsi:type="dcterms:W3CDTF">2022-07-10T09:19:00Z</dcterms:modified>
</cp:coreProperties>
</file>